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4293D1A9" w:rsidR="000F21AB" w:rsidRPr="000F21AB" w:rsidRDefault="00664FDA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3392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816.75pt;height:156.75pt" o:ole="">
            <v:imagedata r:id="rId5" o:title=""/>
          </v:shape>
          <o:OLEObject Type="Embed" ProgID="Excel.Sheet.12" ShapeID="_x0000_i1071" DrawAspect="Content" ObjectID="_1844331072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 033,73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6B65D924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26308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30.06.2026г.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E01EEA5" w14:textId="294D0CA4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2774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30.06.2026г.;</w:t>
      </w:r>
    </w:p>
    <w:p w14:paraId="2075EA48" w14:textId="49F8A4FD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40658</w:t>
      </w:r>
      <w:r w:rsidR="00A31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664FDA">
        <w:rPr>
          <w:rFonts w:ascii="Times New Roman" w:eastAsia="Calibri" w:hAnsi="Times New Roman" w:cs="Times New Roman"/>
          <w:sz w:val="24"/>
          <w:szCs w:val="24"/>
          <w:lang w:eastAsia="en-US"/>
        </w:rPr>
        <w:t>30.06.2026г.;</w:t>
      </w:r>
    </w:p>
    <w:p w14:paraId="22AE3946" w14:textId="6A43CD28" w:rsidR="00664FDA" w:rsidRPr="00500FBD" w:rsidRDefault="00664FDA" w:rsidP="00691EA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е 4: Исх. №23916 от 30.06.2026г. </w:t>
      </w:r>
    </w:p>
    <w:p w14:paraId="52C7ABA4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5AD7F6B9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664F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.06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31931"/>
    <w:rsid w:val="0037572D"/>
    <w:rsid w:val="003832BC"/>
    <w:rsid w:val="00396B99"/>
    <w:rsid w:val="003A10FA"/>
    <w:rsid w:val="003A3578"/>
    <w:rsid w:val="003D19C4"/>
    <w:rsid w:val="003D230A"/>
    <w:rsid w:val="003D7BF6"/>
    <w:rsid w:val="003F3675"/>
    <w:rsid w:val="003F57BC"/>
    <w:rsid w:val="0042480E"/>
    <w:rsid w:val="004314E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4FDA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25FE9"/>
    <w:rsid w:val="00827F68"/>
    <w:rsid w:val="00874A28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E1004"/>
    <w:rsid w:val="00AE22E3"/>
    <w:rsid w:val="00AE7367"/>
    <w:rsid w:val="00AE7DE8"/>
    <w:rsid w:val="00AF616A"/>
    <w:rsid w:val="00B25E51"/>
    <w:rsid w:val="00B44DDF"/>
    <w:rsid w:val="00B44E54"/>
    <w:rsid w:val="00B4586D"/>
    <w:rsid w:val="00B74FD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D562A"/>
    <w:rsid w:val="00D12D9A"/>
    <w:rsid w:val="00D40758"/>
    <w:rsid w:val="00D70DB2"/>
    <w:rsid w:val="00D7307D"/>
    <w:rsid w:val="00D9449E"/>
    <w:rsid w:val="00DA2416"/>
    <w:rsid w:val="00DA54DE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3</cp:revision>
  <cp:lastPrinted>2026-03-25T23:08:00Z</cp:lastPrinted>
  <dcterms:created xsi:type="dcterms:W3CDTF">2020-01-12T22:51:00Z</dcterms:created>
  <dcterms:modified xsi:type="dcterms:W3CDTF">2026-06-30T03:25:00Z</dcterms:modified>
</cp:coreProperties>
</file>